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068" w:rsidRPr="00B30068" w:rsidRDefault="00B30068" w:rsidP="00B30068">
      <w:pPr>
        <w:spacing w:after="0" w:line="360" w:lineRule="auto"/>
        <w:jc w:val="center"/>
        <w:rPr>
          <w:rFonts w:ascii="Copperplate Gothic Light" w:eastAsia="Times New Roman" w:hAnsi="Copperplate Gothic Light" w:cs="Times New Roman"/>
          <w:caps/>
          <w:sz w:val="28"/>
          <w:szCs w:val="28"/>
          <w:lang w:eastAsia="ru-RU"/>
        </w:rPr>
      </w:pPr>
      <w:proofErr w:type="gramStart"/>
      <w:r w:rsidRPr="00B3006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дминистрация  Городского</w:t>
      </w:r>
      <w:proofErr w:type="gramEnd"/>
      <w:r w:rsidRPr="00B30068">
        <w:rPr>
          <w:rFonts w:ascii="Copperplate Gothic Light" w:eastAsia="Times New Roman" w:hAnsi="Copperplate Gothic Light" w:cs="Times New Roman"/>
          <w:caps/>
          <w:sz w:val="28"/>
          <w:szCs w:val="28"/>
          <w:lang w:eastAsia="ru-RU"/>
        </w:rPr>
        <w:t xml:space="preserve">  </w:t>
      </w:r>
      <w:r w:rsidRPr="00B3006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круга</w:t>
      </w:r>
      <w:r w:rsidRPr="00B30068">
        <w:rPr>
          <w:rFonts w:ascii="Copperplate Gothic Light" w:eastAsia="Times New Roman" w:hAnsi="Copperplate Gothic Light" w:cs="Times New Roman"/>
          <w:caps/>
          <w:sz w:val="28"/>
          <w:szCs w:val="28"/>
          <w:lang w:eastAsia="ru-RU"/>
        </w:rPr>
        <w:t xml:space="preserve">  </w:t>
      </w:r>
      <w:r w:rsidRPr="00B3006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Заречный</w:t>
      </w:r>
    </w:p>
    <w:p w:rsidR="00B30068" w:rsidRPr="00B30068" w:rsidRDefault="00B30068" w:rsidP="00B30068">
      <w:pPr>
        <w:spacing w:after="0" w:line="360" w:lineRule="auto"/>
        <w:jc w:val="center"/>
        <w:rPr>
          <w:rFonts w:ascii="Copperplate Gothic Light" w:eastAsia="Times New Roman" w:hAnsi="Copperplate Gothic Light" w:cs="Times New Roman"/>
          <w:b/>
          <w:caps/>
          <w:sz w:val="32"/>
          <w:szCs w:val="32"/>
          <w:lang w:eastAsia="ru-RU"/>
        </w:rPr>
      </w:pPr>
      <w:r w:rsidRPr="00B30068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 о с т а н о в л е н и е</w:t>
      </w:r>
    </w:p>
    <w:p w:rsidR="00B30068" w:rsidRPr="00B30068" w:rsidRDefault="00B30068" w:rsidP="00B3006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B30068">
        <w:rPr>
          <w:rFonts w:ascii="Times New Roman" w:eastAsia="Times New Roman" w:hAnsi="Times New Roman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28575" t="28575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E40E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B30068" w:rsidRPr="00B30068" w:rsidRDefault="00B30068" w:rsidP="00B3006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0068" w:rsidRPr="00B30068" w:rsidRDefault="00B30068" w:rsidP="00B3006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30068" w:rsidRPr="00B30068" w:rsidRDefault="00B30068" w:rsidP="00B300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0068">
        <w:rPr>
          <w:rFonts w:ascii="Times New Roman" w:eastAsia="Times New Roman" w:hAnsi="Times New Roman" w:cs="Times New Roman"/>
          <w:sz w:val="24"/>
          <w:szCs w:val="20"/>
          <w:lang w:eastAsia="ru-RU"/>
        </w:rPr>
        <w:t>от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30.03.2018</w:t>
      </w:r>
      <w:r w:rsidRPr="00B30068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proofErr w:type="gramStart"/>
      <w:r w:rsidRPr="00B30068">
        <w:rPr>
          <w:rFonts w:ascii="Times New Roman" w:eastAsia="Times New Roman" w:hAnsi="Times New Roman" w:cs="Times New Roman"/>
          <w:sz w:val="24"/>
          <w:szCs w:val="20"/>
          <w:lang w:eastAsia="ru-RU"/>
        </w:rPr>
        <w:t>_  №</w:t>
      </w:r>
      <w:proofErr w:type="gramEnd"/>
      <w:r w:rsidRPr="00B300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_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36/1</w:t>
      </w:r>
      <w:r w:rsidR="00937E2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-П</w:t>
      </w:r>
      <w:r w:rsidRPr="00B30068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:rsidR="00B30068" w:rsidRPr="00B30068" w:rsidRDefault="00B30068" w:rsidP="00B30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068" w:rsidRPr="00B30068" w:rsidRDefault="00B30068" w:rsidP="00B30068">
      <w:pPr>
        <w:spacing w:after="0" w:line="240" w:lineRule="auto"/>
        <w:ind w:righ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0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речный</w:t>
      </w:r>
    </w:p>
    <w:p w:rsidR="00CC704C" w:rsidRDefault="00CC704C" w:rsidP="00BA02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704C" w:rsidRDefault="00CC704C" w:rsidP="00BA02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029C" w:rsidRDefault="00AB6DFB" w:rsidP="00BA02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AB6DFB" w:rsidRPr="00D2701A" w:rsidRDefault="00BA029C" w:rsidP="00CC70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городского округа Заречный на 2018 – 2022 годы»</w:t>
      </w:r>
      <w:r w:rsidR="00AB6DFB">
        <w:rPr>
          <w:rFonts w:ascii="Times New Roman" w:hAnsi="Times New Roman" w:cs="Times New Roman"/>
          <w:sz w:val="28"/>
          <w:szCs w:val="28"/>
        </w:rPr>
        <w:t>,</w:t>
      </w:r>
      <w:r w:rsidR="00CC704C">
        <w:rPr>
          <w:rFonts w:ascii="Times New Roman" w:hAnsi="Times New Roman" w:cs="Times New Roman"/>
          <w:sz w:val="28"/>
          <w:szCs w:val="28"/>
        </w:rPr>
        <w:t xml:space="preserve"> </w:t>
      </w:r>
      <w:r w:rsidR="00AB6DFB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CC704C">
        <w:rPr>
          <w:rFonts w:ascii="Times New Roman" w:hAnsi="Times New Roman" w:cs="Times New Roman"/>
          <w:sz w:val="28"/>
          <w:szCs w:val="28"/>
        </w:rPr>
        <w:t>п</w:t>
      </w:r>
      <w:r w:rsidR="00AB6DFB">
        <w:rPr>
          <w:rFonts w:ascii="Times New Roman" w:hAnsi="Times New Roman" w:cs="Times New Roman"/>
          <w:sz w:val="28"/>
          <w:szCs w:val="28"/>
        </w:rPr>
        <w:t>остановлением администрации городского округа Заречный от 28.09.2017 № 1068-П</w:t>
      </w:r>
    </w:p>
    <w:p w:rsidR="006D60D5" w:rsidRPr="00D2701A" w:rsidRDefault="006D60D5" w:rsidP="00B72D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60D5" w:rsidRPr="00D2701A" w:rsidRDefault="006D60D5" w:rsidP="00B72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01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2701A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D2701A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C62C04">
        <w:rPr>
          <w:rFonts w:ascii="Times New Roman" w:hAnsi="Times New Roman" w:cs="Times New Roman"/>
          <w:sz w:val="28"/>
          <w:szCs w:val="28"/>
        </w:rPr>
        <w:t xml:space="preserve"> 06 октября 2003 года №</w:t>
      </w:r>
      <w:r w:rsidR="0077659D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D2701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7659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2701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C62C04">
          <w:rPr>
            <w:rFonts w:ascii="Times New Roman" w:hAnsi="Times New Roman" w:cs="Times New Roman"/>
            <w:sz w:val="28"/>
            <w:szCs w:val="28"/>
          </w:rPr>
          <w:t>п</w:t>
        </w:r>
        <w:r w:rsidRPr="00D2701A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D2701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0603D1">
        <w:rPr>
          <w:rFonts w:ascii="Times New Roman" w:hAnsi="Times New Roman" w:cs="Times New Roman"/>
          <w:sz w:val="28"/>
          <w:szCs w:val="28"/>
        </w:rPr>
        <w:t xml:space="preserve"> от 10 февраля 2017 года №</w:t>
      </w:r>
      <w:r w:rsidR="00C62C04">
        <w:rPr>
          <w:rFonts w:ascii="Times New Roman" w:hAnsi="Times New Roman" w:cs="Times New Roman"/>
          <w:sz w:val="28"/>
          <w:szCs w:val="28"/>
        </w:rPr>
        <w:t xml:space="preserve"> </w:t>
      </w:r>
      <w:r w:rsidR="0077659D">
        <w:rPr>
          <w:rFonts w:ascii="Times New Roman" w:hAnsi="Times New Roman" w:cs="Times New Roman"/>
          <w:sz w:val="28"/>
          <w:szCs w:val="28"/>
        </w:rPr>
        <w:t>169 «</w:t>
      </w:r>
      <w:r w:rsidRPr="00D2701A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77659D">
        <w:rPr>
          <w:rFonts w:ascii="Times New Roman" w:hAnsi="Times New Roman" w:cs="Times New Roman"/>
          <w:sz w:val="28"/>
          <w:szCs w:val="28"/>
        </w:rPr>
        <w:t xml:space="preserve">ия современной городской среды», </w:t>
      </w:r>
      <w:r w:rsidR="00C62C04">
        <w:rPr>
          <w:rFonts w:ascii="Times New Roman" w:hAnsi="Times New Roman"/>
          <w:sz w:val="28"/>
          <w:szCs w:val="28"/>
        </w:rPr>
        <w:t>п</w:t>
      </w:r>
      <w:r w:rsidR="00094E6D" w:rsidRPr="003E00D4">
        <w:rPr>
          <w:rFonts w:ascii="Times New Roman" w:hAnsi="Times New Roman"/>
          <w:sz w:val="28"/>
          <w:szCs w:val="28"/>
        </w:rPr>
        <w:t>остановлением администрации городского округа Заречный от 23.06.2014 №</w:t>
      </w:r>
      <w:r w:rsidR="00C62C04">
        <w:rPr>
          <w:rFonts w:ascii="Times New Roman" w:hAnsi="Times New Roman"/>
          <w:sz w:val="28"/>
          <w:szCs w:val="28"/>
        </w:rPr>
        <w:t xml:space="preserve"> </w:t>
      </w:r>
      <w:r w:rsidR="00094E6D" w:rsidRPr="003E00D4">
        <w:rPr>
          <w:rFonts w:ascii="Times New Roman" w:hAnsi="Times New Roman"/>
          <w:sz w:val="28"/>
          <w:szCs w:val="28"/>
        </w:rPr>
        <w:t>798-П «Об утверждении Порядка формирования и реализации муниципальных программ городского округа Заречный» (в действующей редакции)</w:t>
      </w:r>
      <w:r w:rsidR="00094E6D">
        <w:rPr>
          <w:rFonts w:ascii="Times New Roman" w:hAnsi="Times New Roman"/>
          <w:sz w:val="28"/>
          <w:szCs w:val="28"/>
        </w:rPr>
        <w:t xml:space="preserve">, </w:t>
      </w:r>
      <w:r w:rsidR="0077659D">
        <w:rPr>
          <w:rFonts w:ascii="Times New Roman" w:hAnsi="Times New Roman" w:cs="Times New Roman"/>
          <w:sz w:val="28"/>
          <w:szCs w:val="28"/>
        </w:rPr>
        <w:t>на основании ст. ст. 28,</w:t>
      </w:r>
      <w:r w:rsidR="00C62C04">
        <w:rPr>
          <w:rFonts w:ascii="Times New Roman" w:hAnsi="Times New Roman" w:cs="Times New Roman"/>
          <w:sz w:val="28"/>
          <w:szCs w:val="28"/>
        </w:rPr>
        <w:t xml:space="preserve"> </w:t>
      </w:r>
      <w:r w:rsidR="0077659D">
        <w:rPr>
          <w:rFonts w:ascii="Times New Roman" w:hAnsi="Times New Roman" w:cs="Times New Roman"/>
          <w:sz w:val="28"/>
          <w:szCs w:val="28"/>
        </w:rPr>
        <w:t>31 Устава городского округа Заречный а</w:t>
      </w:r>
      <w:r w:rsidRPr="00D2701A">
        <w:rPr>
          <w:rFonts w:ascii="Times New Roman" w:hAnsi="Times New Roman" w:cs="Times New Roman"/>
          <w:sz w:val="28"/>
          <w:szCs w:val="28"/>
        </w:rPr>
        <w:t>дминистрация город</w:t>
      </w:r>
      <w:r w:rsidR="00F930DB" w:rsidRPr="00D2701A">
        <w:rPr>
          <w:rFonts w:ascii="Times New Roman" w:hAnsi="Times New Roman" w:cs="Times New Roman"/>
          <w:sz w:val="28"/>
          <w:szCs w:val="28"/>
        </w:rPr>
        <w:t>ского округа Заречный</w:t>
      </w:r>
    </w:p>
    <w:p w:rsidR="006D60D5" w:rsidRPr="00C62C04" w:rsidRDefault="0077659D" w:rsidP="00C62C0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C0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6D60D5" w:rsidRPr="00C62C04">
        <w:rPr>
          <w:rFonts w:ascii="Times New Roman" w:hAnsi="Times New Roman" w:cs="Times New Roman"/>
          <w:b/>
          <w:sz w:val="28"/>
          <w:szCs w:val="28"/>
        </w:rPr>
        <w:t>:</w:t>
      </w:r>
    </w:p>
    <w:p w:rsidR="00AB6DFB" w:rsidRPr="009575D9" w:rsidRDefault="00AB6DFB" w:rsidP="00AB6DF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6DFB">
        <w:rPr>
          <w:rFonts w:ascii="Times New Roman" w:hAnsi="Times New Roman" w:cs="Times New Roman"/>
          <w:b w:val="0"/>
          <w:sz w:val="28"/>
          <w:szCs w:val="28"/>
        </w:rPr>
        <w:t>1. Внести следующие изменения в муниципальную программу «Формирование современной городской среды на территории городского округа Заречный на 2018 – 2022 годы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6DFB">
        <w:rPr>
          <w:rFonts w:ascii="Times New Roman" w:hAnsi="Times New Roman" w:cs="Times New Roman"/>
          <w:b w:val="0"/>
          <w:sz w:val="28"/>
          <w:szCs w:val="28"/>
        </w:rPr>
        <w:t xml:space="preserve">утвержденную постановлением администрации городского </w:t>
      </w:r>
      <w:r w:rsidRPr="009575D9">
        <w:rPr>
          <w:rFonts w:ascii="Times New Roman" w:hAnsi="Times New Roman" w:cs="Times New Roman"/>
          <w:b w:val="0"/>
          <w:sz w:val="28"/>
          <w:szCs w:val="28"/>
        </w:rPr>
        <w:t>округа Заречный от 28.09.2017 №</w:t>
      </w:r>
      <w:r w:rsidR="00C62C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75D9">
        <w:rPr>
          <w:rFonts w:ascii="Times New Roman" w:hAnsi="Times New Roman" w:cs="Times New Roman"/>
          <w:b w:val="0"/>
          <w:sz w:val="28"/>
          <w:szCs w:val="28"/>
        </w:rPr>
        <w:t>1068-П:</w:t>
      </w:r>
    </w:p>
    <w:p w:rsidR="009575D9" w:rsidRPr="009575D9" w:rsidRDefault="00C62C04" w:rsidP="00AB6DF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</w:t>
      </w:r>
      <w:r w:rsidR="009575D9" w:rsidRPr="009575D9">
        <w:rPr>
          <w:rFonts w:ascii="Times New Roman" w:hAnsi="Times New Roman" w:cs="Times New Roman"/>
          <w:b w:val="0"/>
          <w:sz w:val="28"/>
          <w:szCs w:val="28"/>
        </w:rPr>
        <w:t>ункт Паспорта муниципальной программы</w:t>
      </w:r>
      <w:r w:rsidR="009575D9">
        <w:rPr>
          <w:rFonts w:ascii="Times New Roman" w:hAnsi="Times New Roman" w:cs="Times New Roman"/>
          <w:b w:val="0"/>
          <w:sz w:val="28"/>
          <w:szCs w:val="28"/>
        </w:rPr>
        <w:t xml:space="preserve"> «Перечень основных показателей муниципальной программы» дополнить п. 4 «</w:t>
      </w:r>
      <w:r w:rsidR="009575D9" w:rsidRPr="009575D9">
        <w:rPr>
          <w:rFonts w:ascii="Times New Roman" w:hAnsi="Times New Roman" w:cs="Times New Roman"/>
          <w:b w:val="0"/>
          <w:sz w:val="28"/>
          <w:szCs w:val="28"/>
        </w:rPr>
        <w:t>Доля участия населения в рейтинговом голосовании по отбору проектов благоустройства общественных террито</w:t>
      </w:r>
      <w:r>
        <w:rPr>
          <w:rFonts w:ascii="Times New Roman" w:hAnsi="Times New Roman" w:cs="Times New Roman"/>
          <w:b w:val="0"/>
          <w:sz w:val="28"/>
          <w:szCs w:val="28"/>
        </w:rPr>
        <w:t>рий городского округа Заречный»;</w:t>
      </w:r>
    </w:p>
    <w:p w:rsidR="00AB6DFB" w:rsidRDefault="00AB6DFB" w:rsidP="00AB6DF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5D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575D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575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Паспорта муниципальной программы</w:t>
      </w:r>
      <w:r w:rsidRPr="00AB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B6D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униципальной программы по годам реализации» изложить в следующей редакци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3"/>
        <w:gridCol w:w="5663"/>
      </w:tblGrid>
      <w:tr w:rsidR="00C62C04" w:rsidRPr="002B298F" w:rsidTr="00C62C04">
        <w:trPr>
          <w:cantSplit/>
          <w:trHeight w:val="1491"/>
        </w:trPr>
        <w:tc>
          <w:tcPr>
            <w:tcW w:w="4253" w:type="dxa"/>
          </w:tcPr>
          <w:p w:rsidR="00C62C04" w:rsidRPr="002B298F" w:rsidRDefault="00C62C04" w:rsidP="0010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по годам реализации. тыс. рублей</w:t>
            </w:r>
          </w:p>
        </w:tc>
        <w:tc>
          <w:tcPr>
            <w:tcW w:w="5663" w:type="dxa"/>
          </w:tcPr>
          <w:p w:rsidR="00C62C04" w:rsidRPr="001C5069" w:rsidRDefault="00C62C04" w:rsidP="0010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282,2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        </w:t>
            </w:r>
          </w:p>
          <w:p w:rsidR="00C62C04" w:rsidRDefault="00C62C04" w:rsidP="0010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C62C04" w:rsidRPr="001C5069" w:rsidRDefault="00C62C04" w:rsidP="0010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6282,2 тыс. рублей;</w:t>
            </w:r>
          </w:p>
          <w:p w:rsidR="00C62C04" w:rsidRPr="001C5069" w:rsidRDefault="00C62C04" w:rsidP="0010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     </w:t>
            </w:r>
          </w:p>
          <w:p w:rsidR="00C62C04" w:rsidRPr="001C5069" w:rsidRDefault="00C62C04" w:rsidP="0010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     </w:t>
            </w:r>
          </w:p>
          <w:p w:rsidR="00C62C04" w:rsidRPr="001C5069" w:rsidRDefault="00C62C04" w:rsidP="0010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:rsidR="00C62C04" w:rsidRPr="001C5069" w:rsidRDefault="00C62C04" w:rsidP="0010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C62C04" w:rsidRDefault="00C62C04" w:rsidP="0010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  <w:p w:rsidR="00C62C04" w:rsidRPr="001C5069" w:rsidRDefault="00C62C04" w:rsidP="0010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: 0 рублей;</w:t>
            </w:r>
          </w:p>
          <w:p w:rsidR="00C62C04" w:rsidRDefault="00C62C04" w:rsidP="0010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2,2 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C62C04" w:rsidRPr="001C5069" w:rsidRDefault="00C62C04" w:rsidP="0010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282,2 тыс. рублей;</w:t>
            </w:r>
          </w:p>
          <w:p w:rsidR="00C62C04" w:rsidRPr="001C5069" w:rsidRDefault="00C62C04" w:rsidP="0010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     </w:t>
            </w:r>
          </w:p>
          <w:p w:rsidR="00C62C04" w:rsidRPr="001C5069" w:rsidRDefault="00C62C04" w:rsidP="0010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     </w:t>
            </w:r>
          </w:p>
          <w:p w:rsidR="00C62C04" w:rsidRPr="001C5069" w:rsidRDefault="00C62C04" w:rsidP="0010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:rsidR="00C62C04" w:rsidRPr="001C5069" w:rsidRDefault="00C62C04" w:rsidP="0010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C62C04" w:rsidRPr="001C5069" w:rsidRDefault="00C62C04" w:rsidP="0010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0,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C62C04" w:rsidRDefault="00C62C04" w:rsidP="0010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C62C04" w:rsidRPr="001C5069" w:rsidRDefault="00C62C04" w:rsidP="0010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6000,0 тыс. рублей;</w:t>
            </w:r>
          </w:p>
          <w:p w:rsidR="00C62C04" w:rsidRPr="001C5069" w:rsidRDefault="00C62C04" w:rsidP="0010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     </w:t>
            </w:r>
          </w:p>
          <w:p w:rsidR="00C62C04" w:rsidRPr="001C5069" w:rsidRDefault="00C62C04" w:rsidP="0010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     </w:t>
            </w:r>
          </w:p>
          <w:p w:rsidR="00C62C04" w:rsidRPr="001C5069" w:rsidRDefault="00C62C04" w:rsidP="0010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:rsidR="00C62C04" w:rsidRPr="002B298F" w:rsidRDefault="00C62C04" w:rsidP="00100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</w:tbl>
    <w:p w:rsidR="00AB6DFB" w:rsidRDefault="00AB6DFB" w:rsidP="00AB6DF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9575D9" w:rsidRDefault="00873CF2" w:rsidP="009575D9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1.</w:t>
      </w:r>
      <w:r w:rsidR="009575D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  <w:r w:rsidR="009575D9" w:rsidRPr="00AB6DF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иложение №</w:t>
      </w:r>
      <w:r w:rsidR="009575D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1 </w:t>
      </w:r>
      <w:r w:rsidR="009575D9" w:rsidRPr="009575D9">
        <w:rPr>
          <w:rFonts w:ascii="Times New Roman" w:hAnsi="Times New Roman"/>
          <w:bCs/>
          <w:kern w:val="36"/>
          <w:sz w:val="28"/>
          <w:szCs w:val="28"/>
        </w:rPr>
        <w:t>Цели, задачи и целевые показатели реализации муниципальной программы</w:t>
      </w:r>
      <w:r w:rsidR="009575D9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9575D9" w:rsidRPr="009575D9">
        <w:rPr>
          <w:rFonts w:ascii="Times New Roman" w:hAnsi="Times New Roman"/>
          <w:bCs/>
          <w:kern w:val="36"/>
          <w:sz w:val="28"/>
          <w:szCs w:val="28"/>
        </w:rPr>
        <w:t>«Формирование современной городской среды на территории городского округа Заречный на 2018 – 2022 годы»</w:t>
      </w:r>
      <w:r w:rsidR="009575D9" w:rsidRPr="009575D9">
        <w:rPr>
          <w:rFonts w:ascii="Times New Roman" w:hAnsi="Times New Roman"/>
          <w:sz w:val="28"/>
          <w:szCs w:val="28"/>
        </w:rPr>
        <w:t xml:space="preserve"> </w:t>
      </w:r>
      <w:r w:rsidR="009575D9" w:rsidRPr="00AB6DFB">
        <w:rPr>
          <w:rFonts w:ascii="Times New Roman" w:hAnsi="Times New Roman"/>
          <w:sz w:val="28"/>
          <w:szCs w:val="28"/>
        </w:rPr>
        <w:t>изложить в редакции, прилагаемой к настоящему постановлению;</w:t>
      </w:r>
    </w:p>
    <w:p w:rsidR="00AB6DFB" w:rsidRDefault="00AB6DFB" w:rsidP="00AB6DFB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C5A6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1.</w:t>
      </w:r>
      <w:r w:rsidR="009575D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4</w:t>
      </w:r>
      <w:r w:rsidRPr="00FC5A6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. </w:t>
      </w:r>
      <w:r w:rsidRPr="00AB6DF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иложение №</w:t>
      </w:r>
      <w:r w:rsidR="005B361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AB6DF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2 «План мероприятий по выполнению муниципальной программы </w:t>
      </w:r>
      <w:r w:rsidRPr="00AB6DFB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городского округа Заречный на 2018 – 2022 годы»»</w:t>
      </w:r>
      <w:r w:rsidRPr="00AB6DF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AB6DFB">
        <w:rPr>
          <w:rFonts w:ascii="Times New Roman" w:hAnsi="Times New Roman"/>
          <w:sz w:val="28"/>
          <w:szCs w:val="28"/>
        </w:rPr>
        <w:t>изложить в редакции, прилагаемой к настоящему постановлению;</w:t>
      </w:r>
    </w:p>
    <w:p w:rsidR="005B3615" w:rsidRPr="00AB6DFB" w:rsidRDefault="005B3615" w:rsidP="00AB6DFB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575D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C62C04">
        <w:rPr>
          <w:rFonts w:ascii="Times New Roman" w:hAnsi="Times New Roman"/>
          <w:sz w:val="28"/>
          <w:szCs w:val="28"/>
        </w:rPr>
        <w:t>и</w:t>
      </w:r>
      <w:r w:rsidR="009575D9">
        <w:rPr>
          <w:rFonts w:ascii="Times New Roman" w:hAnsi="Times New Roman"/>
          <w:sz w:val="28"/>
          <w:szCs w:val="28"/>
        </w:rPr>
        <w:t xml:space="preserve">сключить из муниципальной программы </w:t>
      </w:r>
      <w:r>
        <w:rPr>
          <w:rFonts w:ascii="Times New Roman" w:hAnsi="Times New Roman"/>
          <w:sz w:val="28"/>
          <w:szCs w:val="28"/>
        </w:rPr>
        <w:t>Приложение № 6</w:t>
      </w:r>
      <w:r w:rsidRPr="005B3615">
        <w:t xml:space="preserve"> </w:t>
      </w:r>
      <w:r w:rsidR="00C62C04" w:rsidRPr="00C62C04">
        <w:rPr>
          <w:rFonts w:ascii="Times New Roman" w:hAnsi="Times New Roman" w:cs="Times New Roman"/>
          <w:sz w:val="28"/>
          <w:szCs w:val="28"/>
        </w:rPr>
        <w:t>«</w:t>
      </w:r>
      <w:r w:rsidRPr="005B3615">
        <w:rPr>
          <w:rFonts w:ascii="Times New Roman" w:hAnsi="Times New Roman"/>
          <w:sz w:val="28"/>
          <w:szCs w:val="28"/>
        </w:rPr>
        <w:t>Адресный перечень дворовых территорий и общественных территорий, подлежащих благоустройству в соответствии с муниципальной программой «Формирование современной городской среды на территории городского округа Заречный на 2018 – 2022 годы</w:t>
      </w:r>
      <w:r w:rsidR="00C62C04">
        <w:rPr>
          <w:rFonts w:ascii="Times New Roman" w:hAnsi="Times New Roman"/>
          <w:sz w:val="28"/>
          <w:szCs w:val="28"/>
        </w:rPr>
        <w:t>».</w:t>
      </w:r>
    </w:p>
    <w:p w:rsidR="00AB6DFB" w:rsidRPr="002A2829" w:rsidRDefault="00AB6DFB" w:rsidP="00AB6DFB">
      <w:pPr>
        <w:pStyle w:val="1"/>
        <w:spacing w:before="0" w:beforeAutospacing="0" w:after="0" w:afterAutospacing="0"/>
        <w:ind w:firstLine="709"/>
        <w:jc w:val="both"/>
        <w:rPr>
          <w:rFonts w:eastAsia="Calibri"/>
          <w:b w:val="0"/>
          <w:bCs w:val="0"/>
          <w:color w:val="auto"/>
          <w:kern w:val="0"/>
          <w:sz w:val="28"/>
          <w:szCs w:val="28"/>
          <w:lang w:eastAsia="en-US"/>
        </w:rPr>
      </w:pPr>
      <w:r w:rsidRPr="00AB6DFB">
        <w:rPr>
          <w:rFonts w:eastAsia="Calibri"/>
          <w:b w:val="0"/>
          <w:bCs w:val="0"/>
          <w:color w:val="auto"/>
          <w:kern w:val="0"/>
          <w:sz w:val="28"/>
          <w:szCs w:val="28"/>
          <w:lang w:eastAsia="en-US"/>
        </w:rPr>
        <w:t xml:space="preserve">2. Контроль </w:t>
      </w:r>
      <w:r w:rsidR="00C62C04">
        <w:rPr>
          <w:rFonts w:eastAsia="Calibri"/>
          <w:b w:val="0"/>
          <w:bCs w:val="0"/>
          <w:color w:val="auto"/>
          <w:kern w:val="0"/>
          <w:sz w:val="28"/>
          <w:szCs w:val="28"/>
          <w:lang w:eastAsia="en-US"/>
        </w:rPr>
        <w:t>за исполнением</w:t>
      </w:r>
      <w:r w:rsidRPr="002A2829">
        <w:rPr>
          <w:rFonts w:eastAsia="Calibri"/>
          <w:b w:val="0"/>
          <w:bCs w:val="0"/>
          <w:color w:val="auto"/>
          <w:kern w:val="0"/>
          <w:sz w:val="28"/>
          <w:szCs w:val="28"/>
          <w:lang w:eastAsia="en-US"/>
        </w:rPr>
        <w:t xml:space="preserve"> настоящего постановления оставляю за собой.</w:t>
      </w:r>
    </w:p>
    <w:p w:rsidR="00AB6DFB" w:rsidRPr="002A2829" w:rsidRDefault="00AB6DFB" w:rsidP="00AB6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A2829">
        <w:rPr>
          <w:rFonts w:ascii="Times New Roman" w:hAnsi="Times New Roman"/>
          <w:sz w:val="28"/>
          <w:szCs w:val="28"/>
        </w:rPr>
        <w:t>. Опубликовать настоящее постановление в установленном порядке.</w:t>
      </w:r>
    </w:p>
    <w:p w:rsidR="00AB6DFB" w:rsidRPr="002A2829" w:rsidRDefault="00AB6DFB" w:rsidP="00AB6D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A2829">
        <w:rPr>
          <w:rFonts w:ascii="Times New Roman" w:hAnsi="Times New Roman"/>
          <w:sz w:val="28"/>
          <w:szCs w:val="28"/>
        </w:rPr>
        <w:t>. Разместить настоящее постановление на официальном сайте городского округа Заречный.</w:t>
      </w:r>
    </w:p>
    <w:p w:rsidR="00AB6DFB" w:rsidRPr="002A2829" w:rsidRDefault="00AB6DFB" w:rsidP="00AB6D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A2829">
        <w:rPr>
          <w:rFonts w:ascii="Times New Roman" w:hAnsi="Times New Roman"/>
          <w:sz w:val="28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:rsidR="00AB6DFB" w:rsidRPr="002A2829" w:rsidRDefault="00AB6DFB" w:rsidP="00AB6DF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6DFB" w:rsidRPr="002A2829" w:rsidRDefault="00AB6DFB" w:rsidP="00AB6DF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6DFB" w:rsidRPr="002A2829" w:rsidRDefault="00AB6DFB" w:rsidP="00AB6D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лава</w:t>
      </w:r>
    </w:p>
    <w:p w:rsidR="00830071" w:rsidRDefault="00AB6DFB" w:rsidP="00830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829">
        <w:rPr>
          <w:rFonts w:ascii="Times New Roman" w:hAnsi="Times New Roman"/>
          <w:sz w:val="28"/>
          <w:szCs w:val="28"/>
        </w:rPr>
        <w:t xml:space="preserve">городского округа Заречный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829">
        <w:rPr>
          <w:rFonts w:ascii="Times New Roman" w:hAnsi="Times New Roman"/>
          <w:sz w:val="28"/>
          <w:szCs w:val="28"/>
        </w:rPr>
        <w:t xml:space="preserve">       </w:t>
      </w:r>
      <w:r w:rsidR="00C62C04">
        <w:rPr>
          <w:rFonts w:ascii="Times New Roman" w:hAnsi="Times New Roman"/>
          <w:sz w:val="28"/>
          <w:szCs w:val="28"/>
        </w:rPr>
        <w:t xml:space="preserve">          </w:t>
      </w:r>
      <w:r w:rsidRPr="002A2829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2A28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/>
          <w:sz w:val="28"/>
          <w:szCs w:val="28"/>
        </w:rPr>
        <w:t>Захарцев</w:t>
      </w:r>
      <w:proofErr w:type="spellEnd"/>
    </w:p>
    <w:p w:rsidR="00830071" w:rsidRPr="002B298F" w:rsidRDefault="00830071" w:rsidP="00B72D0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830071" w:rsidRPr="002B298F" w:rsidSect="00830071">
          <w:headerReference w:type="default" r:id="rId10"/>
          <w:pgSz w:w="11906" w:h="16838" w:code="9"/>
          <w:pgMar w:top="1134" w:right="567" w:bottom="1134" w:left="1418" w:header="426" w:footer="709" w:gutter="0"/>
          <w:cols w:space="708"/>
          <w:titlePg/>
          <w:docGrid w:linePitch="360"/>
        </w:sectPr>
      </w:pPr>
    </w:p>
    <w:p w:rsidR="00C62C04" w:rsidRDefault="00C62C04" w:rsidP="00C62C04">
      <w:pPr>
        <w:pStyle w:val="ConsPlusNormal"/>
        <w:ind w:left="1049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постановлению администрации</w:t>
      </w:r>
    </w:p>
    <w:p w:rsidR="00C62C04" w:rsidRDefault="00C62C04" w:rsidP="00C62C04">
      <w:pPr>
        <w:pStyle w:val="ConsPlusNormal"/>
        <w:ind w:left="1049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Заречный </w:t>
      </w:r>
    </w:p>
    <w:p w:rsidR="00B30068" w:rsidRPr="00B30068" w:rsidRDefault="00B30068" w:rsidP="00B30068">
      <w:pPr>
        <w:spacing w:after="0" w:line="240" w:lineRule="auto"/>
        <w:ind w:left="9782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0068">
        <w:rPr>
          <w:rFonts w:ascii="Times New Roman" w:eastAsia="Times New Roman" w:hAnsi="Times New Roman" w:cs="Times New Roman"/>
          <w:sz w:val="24"/>
          <w:szCs w:val="20"/>
          <w:lang w:eastAsia="ru-RU"/>
        </w:rPr>
        <w:t>от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30.03.2018</w:t>
      </w:r>
      <w:r w:rsidRPr="00B30068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proofErr w:type="gramStart"/>
      <w:r w:rsidRPr="00B30068">
        <w:rPr>
          <w:rFonts w:ascii="Times New Roman" w:eastAsia="Times New Roman" w:hAnsi="Times New Roman" w:cs="Times New Roman"/>
          <w:sz w:val="24"/>
          <w:szCs w:val="20"/>
          <w:lang w:eastAsia="ru-RU"/>
        </w:rPr>
        <w:t>_  №</w:t>
      </w:r>
      <w:proofErr w:type="gramEnd"/>
      <w:r w:rsidRPr="00B300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_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36/1</w:t>
      </w:r>
      <w:r w:rsidR="00937E2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-П</w:t>
      </w:r>
      <w:r w:rsidRPr="00B30068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:rsidR="00C62C04" w:rsidRDefault="00C62C04" w:rsidP="00C62C04">
      <w:pPr>
        <w:pStyle w:val="ConsPlusNormal"/>
        <w:ind w:left="10490"/>
        <w:outlineLvl w:val="1"/>
        <w:rPr>
          <w:rFonts w:ascii="Times New Roman" w:hAnsi="Times New Roman" w:cs="Times New Roman"/>
          <w:sz w:val="24"/>
          <w:szCs w:val="24"/>
        </w:rPr>
      </w:pPr>
    </w:p>
    <w:p w:rsidR="00873CF2" w:rsidRPr="00105BF3" w:rsidRDefault="00C62C04" w:rsidP="00C62C04">
      <w:pPr>
        <w:pStyle w:val="ConsPlusNormal"/>
        <w:ind w:left="1049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873CF2" w:rsidRPr="00105BF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73CF2" w:rsidRDefault="00873CF2" w:rsidP="00C62C04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r w:rsidRPr="00105BF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73CF2" w:rsidRDefault="00873CF2" w:rsidP="00C62C04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873CF2" w:rsidRDefault="00873CF2" w:rsidP="00C62C04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среды на территории</w:t>
      </w:r>
    </w:p>
    <w:p w:rsidR="00873CF2" w:rsidRDefault="00873CF2" w:rsidP="00C62C04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Заречный</w:t>
      </w:r>
    </w:p>
    <w:p w:rsidR="00873CF2" w:rsidRPr="00102646" w:rsidRDefault="00873CF2" w:rsidP="00C62C04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 – 2022 годы»</w:t>
      </w:r>
    </w:p>
    <w:p w:rsidR="00C62C04" w:rsidRDefault="00C62C04" w:rsidP="00873C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02"/>
      <w:bookmarkEnd w:id="0"/>
    </w:p>
    <w:p w:rsidR="00C62C04" w:rsidRDefault="00C62C04" w:rsidP="00873C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CF2" w:rsidRPr="00C62C04" w:rsidRDefault="00873CF2" w:rsidP="00873C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C04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 реализации муниципальной программы</w:t>
      </w:r>
    </w:p>
    <w:p w:rsidR="00873CF2" w:rsidRPr="00C62C04" w:rsidRDefault="00873CF2" w:rsidP="00873C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C04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 городского округа Заречный на 2018 – 2022 годы»</w:t>
      </w:r>
    </w:p>
    <w:p w:rsidR="00C62C04" w:rsidRPr="00BF6165" w:rsidRDefault="00C62C04" w:rsidP="00873C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"/>
        <w:gridCol w:w="9454"/>
        <w:gridCol w:w="1065"/>
        <w:gridCol w:w="720"/>
        <w:gridCol w:w="720"/>
        <w:gridCol w:w="720"/>
        <w:gridCol w:w="720"/>
        <w:gridCol w:w="720"/>
      </w:tblGrid>
      <w:tr w:rsidR="00873CF2" w:rsidRPr="00C62C04" w:rsidTr="00C62C04">
        <w:trPr>
          <w:trHeight w:val="20"/>
        </w:trPr>
        <w:tc>
          <w:tcPr>
            <w:tcW w:w="0" w:type="auto"/>
            <w:vMerge w:val="restart"/>
          </w:tcPr>
          <w:p w:rsidR="00873CF2" w:rsidRPr="00C62C04" w:rsidRDefault="00873CF2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0" w:type="auto"/>
            <w:vMerge w:val="restart"/>
          </w:tcPr>
          <w:p w:rsidR="00873CF2" w:rsidRPr="00C62C04" w:rsidRDefault="00873CF2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Наименование целей, задач и целевых показателей</w:t>
            </w:r>
          </w:p>
        </w:tc>
        <w:tc>
          <w:tcPr>
            <w:tcW w:w="0" w:type="auto"/>
            <w:vMerge w:val="restart"/>
          </w:tcPr>
          <w:p w:rsidR="00873CF2" w:rsidRPr="00C62C04" w:rsidRDefault="00873CF2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0" w:type="auto"/>
            <w:gridSpan w:val="5"/>
          </w:tcPr>
          <w:p w:rsidR="00873CF2" w:rsidRPr="00C62C04" w:rsidRDefault="00873CF2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Значения целевого показателя</w:t>
            </w:r>
          </w:p>
        </w:tc>
      </w:tr>
      <w:tr w:rsidR="00873CF2" w:rsidRPr="00C62C04" w:rsidTr="00C62C04">
        <w:trPr>
          <w:trHeight w:val="20"/>
        </w:trPr>
        <w:tc>
          <w:tcPr>
            <w:tcW w:w="0" w:type="auto"/>
            <w:vMerge/>
          </w:tcPr>
          <w:p w:rsidR="00873CF2" w:rsidRPr="00C62C04" w:rsidRDefault="00873CF2" w:rsidP="00873CF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73CF2" w:rsidRPr="00C62C04" w:rsidRDefault="00873CF2" w:rsidP="00873CF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873CF2" w:rsidRPr="00C62C04" w:rsidRDefault="00873CF2" w:rsidP="00873CF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73CF2" w:rsidRPr="00C62C04" w:rsidRDefault="00873CF2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0" w:type="auto"/>
          </w:tcPr>
          <w:p w:rsidR="00873CF2" w:rsidRPr="00C62C04" w:rsidRDefault="00873CF2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0" w:type="auto"/>
          </w:tcPr>
          <w:p w:rsidR="00873CF2" w:rsidRPr="00C62C04" w:rsidRDefault="00873CF2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0" w:type="auto"/>
          </w:tcPr>
          <w:p w:rsidR="00873CF2" w:rsidRPr="00C62C04" w:rsidRDefault="00873CF2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0" w:type="auto"/>
          </w:tcPr>
          <w:p w:rsidR="00873CF2" w:rsidRPr="00C62C04" w:rsidRDefault="00873CF2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</w:tr>
      <w:tr w:rsidR="00873CF2" w:rsidRPr="00C62C04" w:rsidTr="00C62C04">
        <w:trPr>
          <w:trHeight w:val="18"/>
        </w:trPr>
        <w:tc>
          <w:tcPr>
            <w:tcW w:w="0" w:type="auto"/>
            <w:vAlign w:val="center"/>
          </w:tcPr>
          <w:p w:rsidR="00873CF2" w:rsidRPr="00C62C04" w:rsidRDefault="00873CF2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62C04" w:rsidRPr="00C62C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7"/>
          </w:tcPr>
          <w:p w:rsidR="00873CF2" w:rsidRPr="00C62C04" w:rsidRDefault="00873CF2" w:rsidP="00873C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Цель: Повышение уровня благоустройства территории городского округа Заречный</w:t>
            </w:r>
          </w:p>
        </w:tc>
      </w:tr>
      <w:tr w:rsidR="00873CF2" w:rsidRPr="00C62C04" w:rsidTr="00C62C04">
        <w:trPr>
          <w:trHeight w:val="221"/>
        </w:trPr>
        <w:tc>
          <w:tcPr>
            <w:tcW w:w="0" w:type="auto"/>
            <w:vAlign w:val="center"/>
          </w:tcPr>
          <w:p w:rsidR="00873CF2" w:rsidRPr="00C62C04" w:rsidRDefault="00873CF2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62C04" w:rsidRPr="00C62C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7"/>
          </w:tcPr>
          <w:p w:rsidR="00873CF2" w:rsidRPr="00C62C04" w:rsidRDefault="00873CF2" w:rsidP="00873C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Задача 1: Повышение уровня благоустройства общественных территорий (парки, скверы и т.д.)</w:t>
            </w:r>
          </w:p>
        </w:tc>
      </w:tr>
      <w:tr w:rsidR="00873CF2" w:rsidRPr="00C62C04" w:rsidTr="00C62C04">
        <w:trPr>
          <w:trHeight w:val="480"/>
        </w:trPr>
        <w:tc>
          <w:tcPr>
            <w:tcW w:w="0" w:type="auto"/>
            <w:vAlign w:val="center"/>
          </w:tcPr>
          <w:p w:rsidR="00873CF2" w:rsidRPr="00C62C04" w:rsidRDefault="00873CF2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62C04" w:rsidRPr="00C62C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873CF2" w:rsidRPr="00C62C04" w:rsidRDefault="00873CF2" w:rsidP="00873C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Доля общественных территорий, обеспеченных проектно-сметной документацией, в общем количестве общественных территорий городского округа Заречный, в отношении которых планируется проведение мероприятий по благоустройству</w:t>
            </w:r>
          </w:p>
        </w:tc>
        <w:tc>
          <w:tcPr>
            <w:tcW w:w="0" w:type="auto"/>
            <w:tcBorders>
              <w:bottom w:val="nil"/>
            </w:tcBorders>
          </w:tcPr>
          <w:p w:rsidR="00873CF2" w:rsidRPr="00C62C04" w:rsidRDefault="00873CF2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873CF2" w:rsidRPr="00C62C04" w:rsidRDefault="00873CF2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73CF2" w:rsidRPr="00C62C04" w:rsidRDefault="009575D9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73CF2" w:rsidRPr="00C62C04" w:rsidRDefault="009575D9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73CF2" w:rsidRPr="00C62C04" w:rsidRDefault="00873CF2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73CF2" w:rsidRPr="00C62C04" w:rsidRDefault="00873CF2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73CF2" w:rsidRPr="00C62C04" w:rsidTr="00C62C04">
        <w:trPr>
          <w:trHeight w:val="255"/>
        </w:trPr>
        <w:tc>
          <w:tcPr>
            <w:tcW w:w="0" w:type="auto"/>
            <w:vAlign w:val="center"/>
          </w:tcPr>
          <w:p w:rsidR="00873CF2" w:rsidRPr="00C62C04" w:rsidRDefault="00873CF2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62C04" w:rsidRPr="00C62C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7"/>
            <w:vAlign w:val="center"/>
          </w:tcPr>
          <w:p w:rsidR="00873CF2" w:rsidRPr="00C62C04" w:rsidRDefault="00873CF2" w:rsidP="00873C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Задача 2. Повышение уровня благоустройства дворовых территорий</w:t>
            </w:r>
          </w:p>
        </w:tc>
      </w:tr>
      <w:tr w:rsidR="00873CF2" w:rsidRPr="00C62C04" w:rsidTr="00C62C04">
        <w:tc>
          <w:tcPr>
            <w:tcW w:w="0" w:type="auto"/>
            <w:vAlign w:val="center"/>
          </w:tcPr>
          <w:p w:rsidR="00873CF2" w:rsidRPr="00C62C04" w:rsidRDefault="00873CF2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62C04" w:rsidRPr="00C62C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873CF2" w:rsidRPr="00C62C04" w:rsidRDefault="00873CF2" w:rsidP="00873C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Доля благоустроенных дворовых территорий от общего количества дворовых территорий городского округа Заречный</w:t>
            </w:r>
          </w:p>
        </w:tc>
        <w:tc>
          <w:tcPr>
            <w:tcW w:w="0" w:type="auto"/>
          </w:tcPr>
          <w:p w:rsidR="00873CF2" w:rsidRPr="00C62C04" w:rsidRDefault="00873CF2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873CF2" w:rsidRPr="00C62C04" w:rsidRDefault="000603D1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0" w:type="auto"/>
            <w:vAlign w:val="center"/>
          </w:tcPr>
          <w:p w:rsidR="00873CF2" w:rsidRPr="00C62C04" w:rsidRDefault="000603D1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0" w:type="auto"/>
            <w:vAlign w:val="center"/>
          </w:tcPr>
          <w:p w:rsidR="00873CF2" w:rsidRPr="00C62C04" w:rsidRDefault="000603D1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0" w:type="auto"/>
            <w:vAlign w:val="center"/>
          </w:tcPr>
          <w:p w:rsidR="00873CF2" w:rsidRPr="00C62C04" w:rsidRDefault="000603D1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0" w:type="auto"/>
            <w:vAlign w:val="center"/>
          </w:tcPr>
          <w:p w:rsidR="00873CF2" w:rsidRPr="00C62C04" w:rsidRDefault="000603D1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</w:tr>
      <w:tr w:rsidR="00873CF2" w:rsidRPr="00C62C04" w:rsidTr="00C62C04">
        <w:trPr>
          <w:trHeight w:val="242"/>
        </w:trPr>
        <w:tc>
          <w:tcPr>
            <w:tcW w:w="0" w:type="auto"/>
            <w:vAlign w:val="center"/>
          </w:tcPr>
          <w:p w:rsidR="00873CF2" w:rsidRPr="00C62C04" w:rsidRDefault="00873CF2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62C04" w:rsidRPr="00C62C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7"/>
            <w:vAlign w:val="center"/>
          </w:tcPr>
          <w:p w:rsidR="00873CF2" w:rsidRPr="00C62C04" w:rsidRDefault="00873CF2" w:rsidP="00873C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городского округа Заречный</w:t>
            </w:r>
          </w:p>
        </w:tc>
      </w:tr>
      <w:tr w:rsidR="00873CF2" w:rsidRPr="00C62C04" w:rsidTr="00C62C04">
        <w:tc>
          <w:tcPr>
            <w:tcW w:w="0" w:type="auto"/>
            <w:vAlign w:val="center"/>
          </w:tcPr>
          <w:p w:rsidR="00873CF2" w:rsidRPr="00C62C04" w:rsidRDefault="00873CF2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F2B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873CF2" w:rsidRPr="00C62C04" w:rsidRDefault="00873CF2" w:rsidP="00873C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Доля финансового участия заинтересованных лиц в выполнении работ по благоустройству дворовых территорий от общей стоимости работ, включенных в программу</w:t>
            </w:r>
          </w:p>
        </w:tc>
        <w:tc>
          <w:tcPr>
            <w:tcW w:w="0" w:type="auto"/>
          </w:tcPr>
          <w:p w:rsidR="00873CF2" w:rsidRPr="00C62C04" w:rsidRDefault="00873CF2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873CF2" w:rsidRPr="00C62C04" w:rsidRDefault="000603D1" w:rsidP="00F32B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0" w:type="auto"/>
            <w:vAlign w:val="center"/>
          </w:tcPr>
          <w:p w:rsidR="00873CF2" w:rsidRPr="00C62C04" w:rsidRDefault="000603D1" w:rsidP="00F32B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0" w:type="auto"/>
            <w:vAlign w:val="center"/>
          </w:tcPr>
          <w:p w:rsidR="00873CF2" w:rsidRPr="00C62C04" w:rsidRDefault="000603D1" w:rsidP="00F32B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0" w:type="auto"/>
            <w:vAlign w:val="center"/>
          </w:tcPr>
          <w:p w:rsidR="00873CF2" w:rsidRPr="00C62C04" w:rsidRDefault="000603D1" w:rsidP="00F32B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  <w:tc>
          <w:tcPr>
            <w:tcW w:w="0" w:type="auto"/>
            <w:vAlign w:val="center"/>
          </w:tcPr>
          <w:p w:rsidR="00873CF2" w:rsidRPr="00C62C04" w:rsidRDefault="000603D1" w:rsidP="00F32B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</w:p>
        </w:tc>
      </w:tr>
      <w:tr w:rsidR="00873CF2" w:rsidRPr="00C62C04" w:rsidTr="00C62C04">
        <w:tc>
          <w:tcPr>
            <w:tcW w:w="0" w:type="auto"/>
            <w:vAlign w:val="center"/>
          </w:tcPr>
          <w:p w:rsidR="00873CF2" w:rsidRPr="00C62C04" w:rsidRDefault="00873CF2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F2B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873CF2" w:rsidRPr="00C62C04" w:rsidRDefault="00873CF2" w:rsidP="000603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Доля населения</w:t>
            </w:r>
            <w:r w:rsidR="000603D1" w:rsidRPr="00C62C04">
              <w:rPr>
                <w:rFonts w:ascii="Times New Roman" w:hAnsi="Times New Roman" w:cs="Times New Roman"/>
                <w:sz w:val="18"/>
                <w:szCs w:val="18"/>
              </w:rPr>
              <w:t>, принявшего участие</w:t>
            </w: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 xml:space="preserve"> в рейтинговом голосовании по отбору проектов благоустройства общественных территорий городского округа Заречный</w:t>
            </w:r>
          </w:p>
        </w:tc>
        <w:tc>
          <w:tcPr>
            <w:tcW w:w="0" w:type="auto"/>
          </w:tcPr>
          <w:p w:rsidR="00873CF2" w:rsidRPr="00C62C04" w:rsidRDefault="005B3615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873CF2" w:rsidRPr="00C62C04" w:rsidRDefault="005B3615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:rsidR="00873CF2" w:rsidRPr="00C62C04" w:rsidRDefault="00F32B18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873CF2" w:rsidRPr="00C62C04" w:rsidRDefault="00F32B18" w:rsidP="00F32B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873CF2" w:rsidRPr="00C62C04" w:rsidRDefault="00F32B18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873CF2" w:rsidRPr="00C62C04" w:rsidRDefault="00F32B18" w:rsidP="00873C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C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62C04" w:rsidRDefault="00C62C04" w:rsidP="00B72D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2C04" w:rsidRDefault="00C62C04" w:rsidP="00C62C04">
      <w:pPr>
        <w:pStyle w:val="ConsPlusNormal"/>
        <w:ind w:left="1049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постановлению администрации</w:t>
      </w:r>
    </w:p>
    <w:p w:rsidR="00C62C04" w:rsidRDefault="00C62C04" w:rsidP="00C62C04">
      <w:pPr>
        <w:pStyle w:val="ConsPlusNormal"/>
        <w:ind w:left="1049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Заречный </w:t>
      </w:r>
    </w:p>
    <w:p w:rsidR="00B30068" w:rsidRPr="00B30068" w:rsidRDefault="00B30068" w:rsidP="00B30068">
      <w:pPr>
        <w:spacing w:after="0" w:line="240" w:lineRule="auto"/>
        <w:ind w:left="9782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0068">
        <w:rPr>
          <w:rFonts w:ascii="Times New Roman" w:eastAsia="Times New Roman" w:hAnsi="Times New Roman" w:cs="Times New Roman"/>
          <w:sz w:val="24"/>
          <w:szCs w:val="20"/>
          <w:lang w:eastAsia="ru-RU"/>
        </w:rPr>
        <w:t>от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30.03.2018</w:t>
      </w:r>
      <w:r w:rsidRPr="00B30068">
        <w:rPr>
          <w:rFonts w:ascii="Times New Roman" w:eastAsia="Times New Roman" w:hAnsi="Times New Roman" w:cs="Times New Roman"/>
          <w:sz w:val="24"/>
          <w:szCs w:val="20"/>
          <w:lang w:eastAsia="ru-RU"/>
        </w:rPr>
        <w:t>___  №  _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36/1</w:t>
      </w:r>
      <w:r w:rsidR="00937E2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-П</w:t>
      </w:r>
      <w:bookmarkStart w:id="1" w:name="_GoBack"/>
      <w:bookmarkEnd w:id="1"/>
      <w:r w:rsidRPr="00B30068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:rsidR="00C62C04" w:rsidRDefault="00C62C04" w:rsidP="00C62C04">
      <w:pPr>
        <w:pStyle w:val="ConsPlusNormal"/>
        <w:ind w:left="10490"/>
        <w:outlineLvl w:val="1"/>
        <w:rPr>
          <w:rFonts w:ascii="Times New Roman" w:hAnsi="Times New Roman" w:cs="Times New Roman"/>
          <w:sz w:val="24"/>
          <w:szCs w:val="24"/>
        </w:rPr>
      </w:pPr>
    </w:p>
    <w:p w:rsidR="006D60D5" w:rsidRPr="00986045" w:rsidRDefault="008D4B69" w:rsidP="00C62C04">
      <w:pPr>
        <w:pStyle w:val="ConsPlusNormal"/>
        <w:ind w:left="1049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D60D5" w:rsidRPr="00986045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0603D1">
        <w:rPr>
          <w:rFonts w:ascii="Times New Roman" w:hAnsi="Times New Roman" w:cs="Times New Roman"/>
          <w:sz w:val="24"/>
          <w:szCs w:val="24"/>
        </w:rPr>
        <w:t>№</w:t>
      </w:r>
      <w:r w:rsidR="00C62C04">
        <w:rPr>
          <w:rFonts w:ascii="Times New Roman" w:hAnsi="Times New Roman" w:cs="Times New Roman"/>
          <w:sz w:val="24"/>
          <w:szCs w:val="24"/>
        </w:rPr>
        <w:t xml:space="preserve"> </w:t>
      </w:r>
      <w:r w:rsidR="006D60D5" w:rsidRPr="00986045">
        <w:rPr>
          <w:rFonts w:ascii="Times New Roman" w:hAnsi="Times New Roman" w:cs="Times New Roman"/>
          <w:sz w:val="24"/>
          <w:szCs w:val="24"/>
        </w:rPr>
        <w:t>2</w:t>
      </w:r>
    </w:p>
    <w:p w:rsidR="006D60D5" w:rsidRDefault="00102646" w:rsidP="00C62C04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r w:rsidRPr="00102646">
        <w:rPr>
          <w:rFonts w:ascii="Times New Roman" w:hAnsi="Times New Roman" w:cs="Times New Roman"/>
          <w:sz w:val="24"/>
          <w:szCs w:val="24"/>
        </w:rPr>
        <w:t xml:space="preserve">к </w:t>
      </w:r>
      <w:r w:rsidR="00AB6DFB">
        <w:rPr>
          <w:rFonts w:ascii="Times New Roman" w:hAnsi="Times New Roman" w:cs="Times New Roman"/>
          <w:sz w:val="24"/>
          <w:szCs w:val="24"/>
        </w:rPr>
        <w:t>М</w:t>
      </w:r>
      <w:r w:rsidR="006D60D5" w:rsidRPr="00102646">
        <w:rPr>
          <w:rFonts w:ascii="Times New Roman" w:hAnsi="Times New Roman" w:cs="Times New Roman"/>
          <w:sz w:val="24"/>
          <w:szCs w:val="24"/>
        </w:rPr>
        <w:t>униципальной программе</w:t>
      </w:r>
    </w:p>
    <w:p w:rsidR="00AB6DFB" w:rsidRDefault="00AB6DFB" w:rsidP="00C62C04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AB6DFB" w:rsidRDefault="00AB6DFB" w:rsidP="00C62C04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среды на территории</w:t>
      </w:r>
    </w:p>
    <w:p w:rsidR="00AB6DFB" w:rsidRDefault="00AB6DFB" w:rsidP="00C62C04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Заречный</w:t>
      </w:r>
    </w:p>
    <w:p w:rsidR="00AB6DFB" w:rsidRPr="00102646" w:rsidRDefault="00AB6DFB" w:rsidP="00C62C04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18 – 2022 </w:t>
      </w:r>
      <w:r w:rsidR="00923713">
        <w:rPr>
          <w:rFonts w:ascii="Times New Roman" w:hAnsi="Times New Roman" w:cs="Times New Roman"/>
          <w:sz w:val="24"/>
          <w:szCs w:val="24"/>
        </w:rPr>
        <w:t>годы»</w:t>
      </w:r>
    </w:p>
    <w:p w:rsidR="006D60D5" w:rsidRPr="00C62C04" w:rsidRDefault="006D60D5" w:rsidP="00B72D0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2C04" w:rsidRPr="00C62C04" w:rsidRDefault="00C62C04" w:rsidP="00B72D0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60D5" w:rsidRPr="00C62C04" w:rsidRDefault="0042470F" w:rsidP="00B72D0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331"/>
      <w:bookmarkEnd w:id="2"/>
      <w:r w:rsidRPr="00C62C0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2470F" w:rsidRPr="00C62C04" w:rsidRDefault="0042470F" w:rsidP="00B72D0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C04">
        <w:rPr>
          <w:rFonts w:ascii="Times New Roman" w:hAnsi="Times New Roman" w:cs="Times New Roman"/>
          <w:b/>
          <w:sz w:val="24"/>
          <w:szCs w:val="24"/>
        </w:rPr>
        <w:t>мероприятий по выполнению муниципальной программы</w:t>
      </w:r>
    </w:p>
    <w:p w:rsidR="0042470F" w:rsidRDefault="0042470F" w:rsidP="00B72D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C04"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городской среды на территории городского округа Заречный </w:t>
      </w:r>
      <w:r w:rsidR="00923713" w:rsidRPr="00C62C04">
        <w:rPr>
          <w:rFonts w:ascii="Times New Roman" w:hAnsi="Times New Roman" w:cs="Times New Roman"/>
          <w:b/>
          <w:sz w:val="24"/>
          <w:szCs w:val="24"/>
        </w:rPr>
        <w:t>на</w:t>
      </w:r>
      <w:r w:rsidRPr="00C62C04">
        <w:rPr>
          <w:rFonts w:ascii="Times New Roman" w:hAnsi="Times New Roman" w:cs="Times New Roman"/>
          <w:b/>
          <w:sz w:val="24"/>
          <w:szCs w:val="24"/>
        </w:rPr>
        <w:t xml:space="preserve"> 2018 – 2022 год</w:t>
      </w:r>
      <w:r w:rsidR="00923713" w:rsidRPr="00C62C04">
        <w:rPr>
          <w:rFonts w:ascii="Times New Roman" w:hAnsi="Times New Roman" w:cs="Times New Roman"/>
          <w:b/>
          <w:sz w:val="24"/>
          <w:szCs w:val="24"/>
        </w:rPr>
        <w:t>ы</w:t>
      </w:r>
      <w:r w:rsidRPr="00C62C04">
        <w:rPr>
          <w:rFonts w:ascii="Times New Roman" w:hAnsi="Times New Roman" w:cs="Times New Roman"/>
          <w:b/>
          <w:sz w:val="24"/>
          <w:szCs w:val="24"/>
        </w:rPr>
        <w:t>»</w:t>
      </w:r>
    </w:p>
    <w:p w:rsidR="009575D9" w:rsidRDefault="009575D9" w:rsidP="00B72D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C04" w:rsidRPr="00DC08FC" w:rsidRDefault="00C62C04" w:rsidP="00B72D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606"/>
        <w:gridCol w:w="1002"/>
        <w:gridCol w:w="881"/>
        <w:gridCol w:w="753"/>
        <w:gridCol w:w="753"/>
        <w:gridCol w:w="881"/>
        <w:gridCol w:w="881"/>
        <w:gridCol w:w="2214"/>
        <w:gridCol w:w="1859"/>
      </w:tblGrid>
      <w:tr w:rsidR="002B047A" w:rsidRPr="00C62C04" w:rsidTr="001009C2">
        <w:trPr>
          <w:cantSplit/>
          <w:trHeight w:val="768"/>
          <w:tblHeader/>
        </w:trPr>
        <w:tc>
          <w:tcPr>
            <w:tcW w:w="731" w:type="dxa"/>
            <w:vMerge w:val="restart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P420"/>
            <w:bookmarkEnd w:id="3"/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4606" w:type="dxa"/>
            <w:vMerge w:val="restart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/источники расходов и финансирование*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троки целевых показателей, на достижение которых направлены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</w:t>
            </w:r>
            <w:r w:rsidR="008D4B69"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программы</w:t>
            </w:r>
          </w:p>
        </w:tc>
      </w:tr>
      <w:tr w:rsidR="002B047A" w:rsidRPr="00C62C04" w:rsidTr="001009C2">
        <w:trPr>
          <w:cantSplit/>
          <w:trHeight w:val="312"/>
          <w:tblHeader/>
        </w:trPr>
        <w:tc>
          <w:tcPr>
            <w:tcW w:w="731" w:type="dxa"/>
            <w:vMerge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vMerge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vMerge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047A" w:rsidRPr="00C62C04" w:rsidTr="00C62C04">
        <w:trPr>
          <w:trHeight w:val="460"/>
        </w:trPr>
        <w:tc>
          <w:tcPr>
            <w:tcW w:w="731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047A" w:rsidRPr="00C62C04" w:rsidRDefault="002B047A" w:rsidP="008D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  <w:r w:rsidR="008D4B69"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8D4B69" w:rsidRPr="00C62C04" w:rsidRDefault="008D4B69" w:rsidP="008D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 28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B047A" w:rsidRPr="00C62C04" w:rsidTr="00C62C04">
        <w:trPr>
          <w:trHeight w:val="375"/>
        </w:trPr>
        <w:tc>
          <w:tcPr>
            <w:tcW w:w="731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B047A" w:rsidRPr="00C62C04" w:rsidTr="00C62C04">
        <w:trPr>
          <w:trHeight w:val="324"/>
        </w:trPr>
        <w:tc>
          <w:tcPr>
            <w:tcW w:w="731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B047A" w:rsidRPr="00C62C04" w:rsidTr="00C62C04">
        <w:trPr>
          <w:trHeight w:val="480"/>
        </w:trPr>
        <w:tc>
          <w:tcPr>
            <w:tcW w:w="731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B047A" w:rsidRPr="00C62C04" w:rsidTr="00C62C04">
        <w:trPr>
          <w:trHeight w:val="420"/>
        </w:trPr>
        <w:tc>
          <w:tcPr>
            <w:tcW w:w="731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B047A" w:rsidRPr="00C62C04" w:rsidTr="00C62C04">
        <w:trPr>
          <w:trHeight w:val="373"/>
        </w:trPr>
        <w:tc>
          <w:tcPr>
            <w:tcW w:w="731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B047A" w:rsidRPr="00C62C04" w:rsidTr="00C62C04">
        <w:trPr>
          <w:trHeight w:val="360"/>
        </w:trPr>
        <w:tc>
          <w:tcPr>
            <w:tcW w:w="731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B047A" w:rsidRPr="00C62C04" w:rsidTr="00C62C04">
        <w:trPr>
          <w:trHeight w:val="372"/>
        </w:trPr>
        <w:tc>
          <w:tcPr>
            <w:tcW w:w="731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B047A" w:rsidRPr="00C62C04" w:rsidTr="00C62C04">
        <w:trPr>
          <w:trHeight w:val="396"/>
        </w:trPr>
        <w:tc>
          <w:tcPr>
            <w:tcW w:w="731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B047A" w:rsidRPr="00C62C04" w:rsidTr="00C62C04">
        <w:trPr>
          <w:trHeight w:val="372"/>
        </w:trPr>
        <w:tc>
          <w:tcPr>
            <w:tcW w:w="731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  <w:r w:rsid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B047A" w:rsidRPr="00C62C04" w:rsidTr="00C62C04">
        <w:trPr>
          <w:trHeight w:val="360"/>
        </w:trPr>
        <w:tc>
          <w:tcPr>
            <w:tcW w:w="731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ужды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 28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B047A" w:rsidRPr="00C62C04" w:rsidTr="00C62C04">
        <w:trPr>
          <w:trHeight w:val="324"/>
        </w:trPr>
        <w:tc>
          <w:tcPr>
            <w:tcW w:w="731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B047A" w:rsidRPr="00C62C04" w:rsidTr="00C62C04">
        <w:trPr>
          <w:trHeight w:val="336"/>
        </w:trPr>
        <w:tc>
          <w:tcPr>
            <w:tcW w:w="731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B047A" w:rsidRPr="00C62C04" w:rsidTr="00C62C04">
        <w:trPr>
          <w:trHeight w:val="312"/>
        </w:trPr>
        <w:tc>
          <w:tcPr>
            <w:tcW w:w="731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B047A" w:rsidRPr="00C62C04" w:rsidTr="00C62C04">
        <w:trPr>
          <w:trHeight w:val="300"/>
        </w:trPr>
        <w:tc>
          <w:tcPr>
            <w:tcW w:w="731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9575D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B047A" w:rsidRPr="00C62C04" w:rsidTr="00C62C04">
        <w:trPr>
          <w:trHeight w:val="929"/>
        </w:trPr>
        <w:tc>
          <w:tcPr>
            <w:tcW w:w="731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. Реконструкция </w:t>
            </w:r>
            <w:proofErr w:type="spellStart"/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овского</w:t>
            </w:r>
            <w:proofErr w:type="spellEnd"/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львара г. Заречный, в том числе разработка проектно-сметной докумен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8D4B6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ГОЗ «ДЕЗ»</w:t>
            </w:r>
          </w:p>
        </w:tc>
      </w:tr>
      <w:tr w:rsidR="002B047A" w:rsidRPr="00C62C04" w:rsidTr="00C62C04">
        <w:trPr>
          <w:trHeight w:val="196"/>
        </w:trPr>
        <w:tc>
          <w:tcPr>
            <w:tcW w:w="731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B047A" w:rsidRPr="00C62C04" w:rsidTr="00C62C04">
        <w:trPr>
          <w:trHeight w:val="242"/>
        </w:trPr>
        <w:tc>
          <w:tcPr>
            <w:tcW w:w="731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B047A" w:rsidRPr="00C62C04" w:rsidTr="00C62C04">
        <w:trPr>
          <w:trHeight w:val="274"/>
        </w:trPr>
        <w:tc>
          <w:tcPr>
            <w:tcW w:w="731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B047A" w:rsidRPr="00C62C04" w:rsidTr="00C62C04">
        <w:trPr>
          <w:trHeight w:val="277"/>
        </w:trPr>
        <w:tc>
          <w:tcPr>
            <w:tcW w:w="731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DF3562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B047A" w:rsidRPr="00C62C04" w:rsidTr="00C62C04">
        <w:trPr>
          <w:trHeight w:val="927"/>
        </w:trPr>
        <w:tc>
          <w:tcPr>
            <w:tcW w:w="731" w:type="dxa"/>
            <w:shd w:val="clear" w:color="auto" w:fill="auto"/>
            <w:vAlign w:val="center"/>
            <w:hideMark/>
          </w:tcPr>
          <w:p w:rsidR="002B047A" w:rsidRPr="00C62C04" w:rsidRDefault="00C62C04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 Благоустройство лесного массива по адресу: г. Заречный, ул. Невского, 3, в том числе разработка проектно-сметной докумен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8D4B69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ГОЗ «ДЕЗ»</w:t>
            </w:r>
          </w:p>
        </w:tc>
      </w:tr>
      <w:tr w:rsidR="002B047A" w:rsidRPr="00C62C04" w:rsidTr="00C62C04">
        <w:trPr>
          <w:trHeight w:val="323"/>
        </w:trPr>
        <w:tc>
          <w:tcPr>
            <w:tcW w:w="731" w:type="dxa"/>
            <w:shd w:val="clear" w:color="auto" w:fill="auto"/>
            <w:vAlign w:val="center"/>
            <w:hideMark/>
          </w:tcPr>
          <w:p w:rsidR="002B047A" w:rsidRPr="00C62C04" w:rsidRDefault="00C62C04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B047A" w:rsidRPr="00C62C04" w:rsidTr="00C62C04">
        <w:trPr>
          <w:trHeight w:val="271"/>
        </w:trPr>
        <w:tc>
          <w:tcPr>
            <w:tcW w:w="731" w:type="dxa"/>
            <w:shd w:val="clear" w:color="auto" w:fill="auto"/>
            <w:vAlign w:val="center"/>
            <w:hideMark/>
          </w:tcPr>
          <w:p w:rsidR="002B047A" w:rsidRPr="00C62C04" w:rsidRDefault="00C62C04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B047A" w:rsidRPr="00C62C04" w:rsidTr="00C62C04">
        <w:trPr>
          <w:trHeight w:val="275"/>
        </w:trPr>
        <w:tc>
          <w:tcPr>
            <w:tcW w:w="731" w:type="dxa"/>
            <w:shd w:val="clear" w:color="auto" w:fill="auto"/>
            <w:vAlign w:val="center"/>
            <w:hideMark/>
          </w:tcPr>
          <w:p w:rsidR="002B047A" w:rsidRPr="00C62C04" w:rsidRDefault="00C62C04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B047A" w:rsidRPr="00C62C04" w:rsidTr="00C62C04">
        <w:trPr>
          <w:trHeight w:val="279"/>
        </w:trPr>
        <w:tc>
          <w:tcPr>
            <w:tcW w:w="731" w:type="dxa"/>
            <w:shd w:val="clear" w:color="auto" w:fill="auto"/>
            <w:vAlign w:val="center"/>
            <w:hideMark/>
          </w:tcPr>
          <w:p w:rsidR="002B047A" w:rsidRPr="00C62C04" w:rsidRDefault="00C62C04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047A" w:rsidRPr="00C62C04" w:rsidRDefault="00092038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047A" w:rsidRPr="00C62C04" w:rsidRDefault="002B047A" w:rsidP="002B0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2038" w:rsidRPr="00C62C04" w:rsidTr="00C62C04">
        <w:trPr>
          <w:trHeight w:val="348"/>
        </w:trPr>
        <w:tc>
          <w:tcPr>
            <w:tcW w:w="731" w:type="dxa"/>
            <w:vMerge w:val="restart"/>
            <w:shd w:val="clear" w:color="auto" w:fill="auto"/>
            <w:vAlign w:val="center"/>
            <w:hideMark/>
          </w:tcPr>
          <w:p w:rsidR="00092038" w:rsidRPr="00C62C04" w:rsidRDefault="00C62C04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4606" w:type="dxa"/>
            <w:vMerge w:val="restart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 Благоустройство лесопарковой зоны по адресу: г. Заречный, в 20 м к северо-западу от здания почты ул. Ленина, 26Б, в том числе разработка проектно-сметной документ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ГОЗ «ДЕЗ»</w:t>
            </w:r>
          </w:p>
        </w:tc>
      </w:tr>
      <w:tr w:rsidR="00092038" w:rsidRPr="00C62C04" w:rsidTr="00C62C04">
        <w:trPr>
          <w:trHeight w:val="950"/>
        </w:trPr>
        <w:tc>
          <w:tcPr>
            <w:tcW w:w="731" w:type="dxa"/>
            <w:vMerge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vMerge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038" w:rsidRPr="00C62C04" w:rsidTr="00C62C04">
        <w:trPr>
          <w:trHeight w:val="289"/>
        </w:trPr>
        <w:tc>
          <w:tcPr>
            <w:tcW w:w="731" w:type="dxa"/>
            <w:shd w:val="clear" w:color="auto" w:fill="auto"/>
            <w:vAlign w:val="center"/>
            <w:hideMark/>
          </w:tcPr>
          <w:p w:rsidR="00092038" w:rsidRPr="00C62C04" w:rsidRDefault="00C62C04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2038" w:rsidRPr="00C62C04" w:rsidTr="00C62C04">
        <w:trPr>
          <w:trHeight w:val="360"/>
        </w:trPr>
        <w:tc>
          <w:tcPr>
            <w:tcW w:w="731" w:type="dxa"/>
            <w:shd w:val="clear" w:color="auto" w:fill="auto"/>
            <w:vAlign w:val="center"/>
            <w:hideMark/>
          </w:tcPr>
          <w:p w:rsidR="00092038" w:rsidRPr="00C62C04" w:rsidRDefault="00C62C04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2038" w:rsidRPr="00C62C04" w:rsidTr="00C62C04">
        <w:trPr>
          <w:trHeight w:val="327"/>
        </w:trPr>
        <w:tc>
          <w:tcPr>
            <w:tcW w:w="731" w:type="dxa"/>
            <w:shd w:val="clear" w:color="auto" w:fill="auto"/>
            <w:vAlign w:val="center"/>
            <w:hideMark/>
          </w:tcPr>
          <w:p w:rsidR="00092038" w:rsidRPr="00C62C04" w:rsidRDefault="00C62C04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2038" w:rsidRPr="00C62C04" w:rsidTr="00C62C04">
        <w:trPr>
          <w:trHeight w:val="275"/>
        </w:trPr>
        <w:tc>
          <w:tcPr>
            <w:tcW w:w="731" w:type="dxa"/>
            <w:shd w:val="clear" w:color="auto" w:fill="auto"/>
            <w:vAlign w:val="center"/>
            <w:hideMark/>
          </w:tcPr>
          <w:p w:rsidR="00092038" w:rsidRPr="00C62C04" w:rsidRDefault="00C62C04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2038" w:rsidRPr="00C62C04" w:rsidTr="00C62C04">
        <w:trPr>
          <w:trHeight w:val="468"/>
        </w:trPr>
        <w:tc>
          <w:tcPr>
            <w:tcW w:w="731" w:type="dxa"/>
            <w:vMerge w:val="restart"/>
            <w:shd w:val="clear" w:color="auto" w:fill="auto"/>
            <w:vAlign w:val="center"/>
            <w:hideMark/>
          </w:tcPr>
          <w:p w:rsidR="00092038" w:rsidRPr="00C62C04" w:rsidRDefault="00C62C04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4606" w:type="dxa"/>
            <w:vMerge w:val="restart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  Благоустройство лесного массива напротив жилого дома по ул. Ленина, 6», в том числе разработка проектно-сметной документ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ГОЗ «ДЕЗ»</w:t>
            </w:r>
          </w:p>
        </w:tc>
      </w:tr>
      <w:tr w:rsidR="00092038" w:rsidRPr="00C62C04" w:rsidTr="00C62C04">
        <w:trPr>
          <w:trHeight w:val="450"/>
        </w:trPr>
        <w:tc>
          <w:tcPr>
            <w:tcW w:w="731" w:type="dxa"/>
            <w:vMerge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vMerge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038" w:rsidRPr="00C62C04" w:rsidTr="00C62C04">
        <w:trPr>
          <w:trHeight w:val="207"/>
        </w:trPr>
        <w:tc>
          <w:tcPr>
            <w:tcW w:w="731" w:type="dxa"/>
            <w:shd w:val="clear" w:color="auto" w:fill="auto"/>
            <w:vAlign w:val="center"/>
            <w:hideMark/>
          </w:tcPr>
          <w:p w:rsidR="00092038" w:rsidRPr="00C62C04" w:rsidRDefault="00C62C04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2038" w:rsidRPr="00C62C04" w:rsidTr="00C62C04">
        <w:trPr>
          <w:trHeight w:val="239"/>
        </w:trPr>
        <w:tc>
          <w:tcPr>
            <w:tcW w:w="731" w:type="dxa"/>
            <w:shd w:val="clear" w:color="auto" w:fill="auto"/>
            <w:vAlign w:val="center"/>
            <w:hideMark/>
          </w:tcPr>
          <w:p w:rsidR="00092038" w:rsidRPr="00C62C04" w:rsidRDefault="00C62C04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2038" w:rsidRPr="00C62C04" w:rsidTr="00C62C04">
        <w:trPr>
          <w:trHeight w:val="271"/>
        </w:trPr>
        <w:tc>
          <w:tcPr>
            <w:tcW w:w="731" w:type="dxa"/>
            <w:shd w:val="clear" w:color="auto" w:fill="auto"/>
            <w:vAlign w:val="center"/>
            <w:hideMark/>
          </w:tcPr>
          <w:p w:rsidR="00092038" w:rsidRPr="00C62C04" w:rsidRDefault="00C62C04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2038" w:rsidRPr="00C62C04" w:rsidTr="00C62C04">
        <w:trPr>
          <w:trHeight w:val="289"/>
        </w:trPr>
        <w:tc>
          <w:tcPr>
            <w:tcW w:w="731" w:type="dxa"/>
            <w:shd w:val="clear" w:color="auto" w:fill="auto"/>
            <w:vAlign w:val="center"/>
            <w:hideMark/>
          </w:tcPr>
          <w:p w:rsidR="00092038" w:rsidRPr="00C62C04" w:rsidRDefault="00C62C04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2038" w:rsidRPr="00C62C04" w:rsidTr="00C62C04">
        <w:trPr>
          <w:trHeight w:val="288"/>
        </w:trPr>
        <w:tc>
          <w:tcPr>
            <w:tcW w:w="731" w:type="dxa"/>
            <w:vMerge w:val="restart"/>
            <w:shd w:val="clear" w:color="auto" w:fill="auto"/>
            <w:vAlign w:val="center"/>
            <w:hideMark/>
          </w:tcPr>
          <w:p w:rsidR="00092038" w:rsidRPr="00C62C04" w:rsidRDefault="00C62C04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4606" w:type="dxa"/>
            <w:vMerge w:val="restart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5. Благоустройство набережной Белоярского водохранилища, в том числе разработка проектно-сменой документ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ГОЗ «ДЕЗ»</w:t>
            </w:r>
          </w:p>
        </w:tc>
      </w:tr>
      <w:tr w:rsidR="00092038" w:rsidRPr="00C62C04" w:rsidTr="00C62C04">
        <w:trPr>
          <w:trHeight w:val="638"/>
        </w:trPr>
        <w:tc>
          <w:tcPr>
            <w:tcW w:w="731" w:type="dxa"/>
            <w:vMerge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vMerge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038" w:rsidRPr="00C62C04" w:rsidTr="00C62C04">
        <w:trPr>
          <w:trHeight w:val="282"/>
        </w:trPr>
        <w:tc>
          <w:tcPr>
            <w:tcW w:w="731" w:type="dxa"/>
            <w:shd w:val="clear" w:color="auto" w:fill="auto"/>
            <w:vAlign w:val="center"/>
            <w:hideMark/>
          </w:tcPr>
          <w:p w:rsidR="00092038" w:rsidRPr="00C62C04" w:rsidRDefault="00C62C04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2038" w:rsidRPr="00C62C04" w:rsidTr="00C62C04">
        <w:trPr>
          <w:trHeight w:val="372"/>
        </w:trPr>
        <w:tc>
          <w:tcPr>
            <w:tcW w:w="731" w:type="dxa"/>
            <w:shd w:val="clear" w:color="auto" w:fill="auto"/>
            <w:vAlign w:val="center"/>
            <w:hideMark/>
          </w:tcPr>
          <w:p w:rsidR="00092038" w:rsidRPr="00C62C04" w:rsidRDefault="00C62C04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2038" w:rsidRPr="00C62C04" w:rsidTr="00C62C04">
        <w:trPr>
          <w:trHeight w:val="294"/>
        </w:trPr>
        <w:tc>
          <w:tcPr>
            <w:tcW w:w="731" w:type="dxa"/>
            <w:shd w:val="clear" w:color="auto" w:fill="auto"/>
            <w:vAlign w:val="center"/>
            <w:hideMark/>
          </w:tcPr>
          <w:p w:rsidR="00092038" w:rsidRPr="00C62C04" w:rsidRDefault="00C62C04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2038" w:rsidRPr="00C62C04" w:rsidTr="00C62C04">
        <w:trPr>
          <w:trHeight w:val="420"/>
        </w:trPr>
        <w:tc>
          <w:tcPr>
            <w:tcW w:w="731" w:type="dxa"/>
            <w:shd w:val="clear" w:color="auto" w:fill="auto"/>
            <w:vAlign w:val="center"/>
            <w:hideMark/>
          </w:tcPr>
          <w:p w:rsidR="00092038" w:rsidRPr="00C62C04" w:rsidRDefault="00C62C04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2038" w:rsidRPr="00C62C04" w:rsidTr="00C62C04">
        <w:trPr>
          <w:trHeight w:val="576"/>
        </w:trPr>
        <w:tc>
          <w:tcPr>
            <w:tcW w:w="731" w:type="dxa"/>
            <w:vMerge w:val="restart"/>
            <w:shd w:val="clear" w:color="auto" w:fill="auto"/>
            <w:vAlign w:val="center"/>
            <w:hideMark/>
          </w:tcPr>
          <w:p w:rsidR="00092038" w:rsidRPr="00C62C04" w:rsidRDefault="00C62C04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4606" w:type="dxa"/>
            <w:vMerge w:val="restart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6. Организация проведения голосования по отбору общественных территорий, подлежащих благоустройству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2,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92038" w:rsidRPr="00C62C04" w:rsidRDefault="005B3615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 Заречный</w:t>
            </w:r>
          </w:p>
        </w:tc>
      </w:tr>
      <w:tr w:rsidR="00092038" w:rsidRPr="00C62C04" w:rsidTr="00C62C04">
        <w:trPr>
          <w:trHeight w:val="450"/>
        </w:trPr>
        <w:tc>
          <w:tcPr>
            <w:tcW w:w="731" w:type="dxa"/>
            <w:vMerge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6" w:type="dxa"/>
            <w:vMerge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038" w:rsidRPr="00C62C04" w:rsidTr="00C62C04">
        <w:trPr>
          <w:trHeight w:val="287"/>
        </w:trPr>
        <w:tc>
          <w:tcPr>
            <w:tcW w:w="731" w:type="dxa"/>
            <w:shd w:val="clear" w:color="auto" w:fill="auto"/>
            <w:vAlign w:val="center"/>
            <w:hideMark/>
          </w:tcPr>
          <w:p w:rsidR="00092038" w:rsidRPr="00C62C04" w:rsidRDefault="00C62C04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2038" w:rsidRPr="00C62C04" w:rsidTr="00C62C04">
        <w:trPr>
          <w:trHeight w:val="263"/>
        </w:trPr>
        <w:tc>
          <w:tcPr>
            <w:tcW w:w="731" w:type="dxa"/>
            <w:shd w:val="clear" w:color="auto" w:fill="auto"/>
            <w:vAlign w:val="center"/>
            <w:hideMark/>
          </w:tcPr>
          <w:p w:rsidR="00092038" w:rsidRPr="00C62C04" w:rsidRDefault="00C62C04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2038" w:rsidRPr="00C62C04" w:rsidTr="00C62C04">
        <w:trPr>
          <w:trHeight w:val="281"/>
        </w:trPr>
        <w:tc>
          <w:tcPr>
            <w:tcW w:w="731" w:type="dxa"/>
            <w:shd w:val="clear" w:color="auto" w:fill="auto"/>
            <w:vAlign w:val="center"/>
            <w:hideMark/>
          </w:tcPr>
          <w:p w:rsidR="00092038" w:rsidRPr="00C62C04" w:rsidRDefault="00C62C04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92038" w:rsidRPr="00C62C04" w:rsidTr="00C62C04">
        <w:trPr>
          <w:trHeight w:val="191"/>
        </w:trPr>
        <w:tc>
          <w:tcPr>
            <w:tcW w:w="731" w:type="dxa"/>
            <w:shd w:val="clear" w:color="auto" w:fill="auto"/>
            <w:vAlign w:val="center"/>
            <w:hideMark/>
          </w:tcPr>
          <w:p w:rsidR="00092038" w:rsidRPr="00C62C04" w:rsidRDefault="00C62C04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4606" w:type="dxa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92038" w:rsidRPr="00C62C04" w:rsidRDefault="00092038" w:rsidP="0009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D82B63" w:rsidRDefault="00D82B63" w:rsidP="009860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B63" w:rsidRDefault="00D82B63" w:rsidP="009860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0D5" w:rsidRPr="001B5695" w:rsidRDefault="006D60D5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2CD7" w:rsidRDefault="00E42CD7" w:rsidP="00B72D0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E42CD7" w:rsidSect="00830071">
          <w:pgSz w:w="16838" w:h="11905" w:orient="landscape" w:code="9"/>
          <w:pgMar w:top="1418" w:right="1134" w:bottom="567" w:left="1134" w:header="0" w:footer="0" w:gutter="0"/>
          <w:pgNumType w:start="3"/>
          <w:cols w:space="720"/>
          <w:vAlign w:val="center"/>
          <w:docGrid w:linePitch="299"/>
        </w:sectPr>
      </w:pPr>
    </w:p>
    <w:p w:rsidR="006D60D5" w:rsidRPr="0077659D" w:rsidRDefault="006D60D5" w:rsidP="009575D9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D60D5" w:rsidRPr="0077659D" w:rsidSect="00E42CD7">
      <w:pgSz w:w="11905" w:h="16838"/>
      <w:pgMar w:top="1134" w:right="567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940" w:rsidRDefault="00F23940" w:rsidP="00D82B63">
      <w:pPr>
        <w:spacing w:after="0" w:line="240" w:lineRule="auto"/>
      </w:pPr>
      <w:r>
        <w:separator/>
      </w:r>
    </w:p>
  </w:endnote>
  <w:endnote w:type="continuationSeparator" w:id="0">
    <w:p w:rsidR="00F23940" w:rsidRDefault="00F23940" w:rsidP="00D8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940" w:rsidRDefault="00F23940" w:rsidP="00D82B63">
      <w:pPr>
        <w:spacing w:after="0" w:line="240" w:lineRule="auto"/>
      </w:pPr>
      <w:r>
        <w:separator/>
      </w:r>
    </w:p>
  </w:footnote>
  <w:footnote w:type="continuationSeparator" w:id="0">
    <w:p w:rsidR="00F23940" w:rsidRDefault="00F23940" w:rsidP="00D8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8116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30071" w:rsidRPr="00830071" w:rsidRDefault="0083007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830071" w:rsidRPr="00830071" w:rsidRDefault="00830071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830071">
          <w:rPr>
            <w:rFonts w:ascii="Times New Roman" w:hAnsi="Times New Roman" w:cs="Times New Roman"/>
            <w:sz w:val="28"/>
          </w:rPr>
          <w:fldChar w:fldCharType="begin"/>
        </w:r>
        <w:r w:rsidRPr="00830071">
          <w:rPr>
            <w:rFonts w:ascii="Times New Roman" w:hAnsi="Times New Roman" w:cs="Times New Roman"/>
            <w:sz w:val="28"/>
          </w:rPr>
          <w:instrText>PAGE   \* MERGEFORMAT</w:instrText>
        </w:r>
        <w:r w:rsidRPr="00830071">
          <w:rPr>
            <w:rFonts w:ascii="Times New Roman" w:hAnsi="Times New Roman" w:cs="Times New Roman"/>
            <w:sz w:val="28"/>
          </w:rPr>
          <w:fldChar w:fldCharType="separate"/>
        </w:r>
        <w:r w:rsidR="00937E28">
          <w:rPr>
            <w:rFonts w:ascii="Times New Roman" w:hAnsi="Times New Roman" w:cs="Times New Roman"/>
            <w:noProof/>
            <w:sz w:val="28"/>
          </w:rPr>
          <w:t>7</w:t>
        </w:r>
        <w:r w:rsidRPr="0083007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A1E40" w:rsidRPr="009A1E40" w:rsidRDefault="009A1E40">
    <w:pPr>
      <w:pStyle w:val="a6"/>
      <w:jc w:val="center"/>
      <w:rPr>
        <w:rFonts w:ascii="Times New Roman" w:hAnsi="Times New Roman" w:cs="Times New Roman"/>
        <w:noProof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81A1F"/>
    <w:multiLevelType w:val="hybridMultilevel"/>
    <w:tmpl w:val="CD4A2166"/>
    <w:lvl w:ilvl="0" w:tplc="BE8481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D5"/>
    <w:rsid w:val="000257A7"/>
    <w:rsid w:val="000603D1"/>
    <w:rsid w:val="00092038"/>
    <w:rsid w:val="00094E6D"/>
    <w:rsid w:val="000B5A38"/>
    <w:rsid w:val="001009C2"/>
    <w:rsid w:val="00102646"/>
    <w:rsid w:val="00105BF3"/>
    <w:rsid w:val="00130971"/>
    <w:rsid w:val="0016653A"/>
    <w:rsid w:val="001A5695"/>
    <w:rsid w:val="001B5695"/>
    <w:rsid w:val="001F640F"/>
    <w:rsid w:val="00221EB9"/>
    <w:rsid w:val="0025266E"/>
    <w:rsid w:val="002659EA"/>
    <w:rsid w:val="002A232B"/>
    <w:rsid w:val="002B047A"/>
    <w:rsid w:val="002B1764"/>
    <w:rsid w:val="002B298F"/>
    <w:rsid w:val="002E6FBB"/>
    <w:rsid w:val="002F2BDA"/>
    <w:rsid w:val="002F7DFF"/>
    <w:rsid w:val="00301C7D"/>
    <w:rsid w:val="0042470F"/>
    <w:rsid w:val="00442D7C"/>
    <w:rsid w:val="004A3123"/>
    <w:rsid w:val="004E1776"/>
    <w:rsid w:val="00515D8A"/>
    <w:rsid w:val="005223AF"/>
    <w:rsid w:val="005A3635"/>
    <w:rsid w:val="005B3615"/>
    <w:rsid w:val="006160C8"/>
    <w:rsid w:val="006261DF"/>
    <w:rsid w:val="006B0D8B"/>
    <w:rsid w:val="006B1B9D"/>
    <w:rsid w:val="006D60D5"/>
    <w:rsid w:val="00727C0C"/>
    <w:rsid w:val="0077659D"/>
    <w:rsid w:val="0077683A"/>
    <w:rsid w:val="00776E63"/>
    <w:rsid w:val="00777705"/>
    <w:rsid w:val="007B2806"/>
    <w:rsid w:val="00800535"/>
    <w:rsid w:val="00830071"/>
    <w:rsid w:val="00873CF2"/>
    <w:rsid w:val="008A09AE"/>
    <w:rsid w:val="008D4B69"/>
    <w:rsid w:val="008D4C95"/>
    <w:rsid w:val="00923713"/>
    <w:rsid w:val="00937E28"/>
    <w:rsid w:val="00954A10"/>
    <w:rsid w:val="009575D9"/>
    <w:rsid w:val="00986045"/>
    <w:rsid w:val="009A1E40"/>
    <w:rsid w:val="009C05CF"/>
    <w:rsid w:val="00A926A1"/>
    <w:rsid w:val="00AB6DFB"/>
    <w:rsid w:val="00AE0D41"/>
    <w:rsid w:val="00AF5A1F"/>
    <w:rsid w:val="00B17442"/>
    <w:rsid w:val="00B30068"/>
    <w:rsid w:val="00B53D50"/>
    <w:rsid w:val="00B72D09"/>
    <w:rsid w:val="00BA029C"/>
    <w:rsid w:val="00BF6165"/>
    <w:rsid w:val="00C42B89"/>
    <w:rsid w:val="00C43A35"/>
    <w:rsid w:val="00C62C04"/>
    <w:rsid w:val="00CC535E"/>
    <w:rsid w:val="00CC704C"/>
    <w:rsid w:val="00CD39B7"/>
    <w:rsid w:val="00D2701A"/>
    <w:rsid w:val="00D564DB"/>
    <w:rsid w:val="00D82B63"/>
    <w:rsid w:val="00D83FDA"/>
    <w:rsid w:val="00D96CA3"/>
    <w:rsid w:val="00DC08FC"/>
    <w:rsid w:val="00DC5364"/>
    <w:rsid w:val="00DF3562"/>
    <w:rsid w:val="00E002E1"/>
    <w:rsid w:val="00E25F7D"/>
    <w:rsid w:val="00E42CD7"/>
    <w:rsid w:val="00F14193"/>
    <w:rsid w:val="00F23940"/>
    <w:rsid w:val="00F32B18"/>
    <w:rsid w:val="00F43AB0"/>
    <w:rsid w:val="00F44C41"/>
    <w:rsid w:val="00F9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4F25C9-8231-4BDF-94CB-1BAA3C51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B6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6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D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D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D60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D60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D60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5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5BF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24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2B63"/>
  </w:style>
  <w:style w:type="paragraph" w:styleId="a8">
    <w:name w:val="footer"/>
    <w:basedOn w:val="a"/>
    <w:link w:val="a9"/>
    <w:uiPriority w:val="99"/>
    <w:unhideWhenUsed/>
    <w:rsid w:val="00D8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2B63"/>
  </w:style>
  <w:style w:type="character" w:customStyle="1" w:styleId="10">
    <w:name w:val="Заголовок 1 Знак"/>
    <w:basedOn w:val="a0"/>
    <w:link w:val="1"/>
    <w:rsid w:val="00AB6DFB"/>
    <w:rPr>
      <w:rFonts w:ascii="Times New Roman" w:eastAsia="Times New Roman" w:hAnsi="Times New Roman" w:cs="Times New Roman"/>
      <w:b/>
      <w:bCs/>
      <w:color w:val="000000"/>
      <w:kern w:val="36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99067CED93E806D72B47D35C4A484FC08EFBF2660D045F369FB4141A3935194DBB6AC533C178F9rFw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99067CED93E806D72B47D35C4A484FC08EF8F16300045F369FB4141Ar3w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8BA8-1B61-4FE5-B7A3-120C76B4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chenko</dc:creator>
  <cp:keywords/>
  <dc:description/>
  <cp:lastModifiedBy>Izmodenova</cp:lastModifiedBy>
  <cp:revision>4</cp:revision>
  <cp:lastPrinted>2018-04-18T10:14:00Z</cp:lastPrinted>
  <dcterms:created xsi:type="dcterms:W3CDTF">2018-04-18T12:16:00Z</dcterms:created>
  <dcterms:modified xsi:type="dcterms:W3CDTF">2018-04-18T12:43:00Z</dcterms:modified>
</cp:coreProperties>
</file>